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17A9AA18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E23BEE">
        <w:rPr>
          <w:rFonts w:cs="Arial"/>
          <w:b/>
          <w:bCs/>
          <w:color w:val="000000"/>
        </w:rPr>
        <w:t>Volby</w:t>
      </w:r>
    </w:p>
    <w:bookmarkEnd w:id="0"/>
    <w:p w14:paraId="463242C5" w14:textId="3EA21EFC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61D2824C" w:rsidR="00B86F5E" w:rsidRPr="003F4FB4" w:rsidRDefault="00B02F20" w:rsidP="00B02F20">
      <w:pPr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</w:p>
    <w:p w14:paraId="18CE04C0" w14:textId="0BE635E6" w:rsidR="005D7D7C" w:rsidRPr="003F4FB4" w:rsidRDefault="005D7D7C" w:rsidP="00681542">
      <w:pPr>
        <w:shd w:val="clear" w:color="auto" w:fill="FFFFFF"/>
        <w:spacing w:line="360" w:lineRule="auto"/>
        <w:rPr>
          <w:rFonts w:ascii="Helvetica" w:hAnsi="Helvetica" w:cs="Helvetica"/>
          <w:color w:val="000000"/>
          <w:szCs w:val="20"/>
          <w:shd w:val="clear" w:color="auto" w:fill="FFFFFF"/>
        </w:rPr>
      </w:pPr>
    </w:p>
    <w:p w14:paraId="2ADA92E7" w14:textId="066B4476" w:rsidR="006049DC" w:rsidRDefault="00B02F20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E23BEE">
        <w:rPr>
          <w:rFonts w:eastAsia="Times New Roman" w:cs="Arial"/>
          <w:b/>
          <w:bCs/>
          <w:color w:val="000000"/>
          <w:szCs w:val="20"/>
          <w:lang w:eastAsia="cs-CZ"/>
        </w:rPr>
        <w:t>Spojte slova s jejich významy</w:t>
      </w:r>
    </w:p>
    <w:p w14:paraId="5C2E1990" w14:textId="77777777" w:rsidR="00B36886" w:rsidRDefault="00B36886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5B4228" w14:textId="10127FDB" w:rsidR="00E23BEE" w:rsidRDefault="00E23BEE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E23BEE">
        <w:rPr>
          <w:rFonts w:eastAsia="Times New Roman" w:cs="Arial"/>
          <w:color w:val="000000"/>
          <w:szCs w:val="20"/>
          <w:lang w:eastAsia="cs-CZ"/>
        </w:rPr>
        <w:t>1.</w:t>
      </w:r>
      <w:r>
        <w:rPr>
          <w:rFonts w:eastAsia="Times New Roman" w:cs="Arial"/>
          <w:color w:val="000000"/>
          <w:szCs w:val="20"/>
          <w:lang w:eastAsia="cs-CZ"/>
        </w:rPr>
        <w:t xml:space="preserve"> volby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5634D9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>A</w:t>
      </w:r>
      <w:r w:rsidR="002A169A">
        <w:rPr>
          <w:rFonts w:eastAsia="Times New Roman" w:cs="Arial"/>
          <w:color w:val="000000"/>
          <w:szCs w:val="20"/>
          <w:lang w:eastAsia="cs-CZ"/>
        </w:rPr>
        <w:t>. obsazení 1. místa ve volbách</w:t>
      </w:r>
    </w:p>
    <w:p w14:paraId="0A9AB57F" w14:textId="4D1F63C8" w:rsidR="00E23BEE" w:rsidRDefault="00E23BEE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2A169A">
        <w:rPr>
          <w:rFonts w:eastAsia="Times New Roman" w:cs="Arial"/>
          <w:color w:val="000000"/>
          <w:szCs w:val="20"/>
          <w:lang w:eastAsia="cs-CZ"/>
        </w:rPr>
        <w:t>koalice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2A169A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>B. výběr osob do nějaké funkce</w:t>
      </w:r>
    </w:p>
    <w:p w14:paraId="3B9B1836" w14:textId="77777777" w:rsidR="000911B4" w:rsidRDefault="00E23BEE" w:rsidP="000911B4">
      <w:pPr>
        <w:spacing w:line="360" w:lineRule="auto"/>
        <w:ind w:left="2832" w:hanging="2832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="005634D9">
        <w:rPr>
          <w:rFonts w:eastAsia="Times New Roman" w:cs="Arial"/>
          <w:color w:val="000000"/>
          <w:szCs w:val="20"/>
          <w:lang w:eastAsia="cs-CZ"/>
        </w:rPr>
        <w:t>Poslanecká sněmovna</w:t>
      </w:r>
      <w:r w:rsidR="005634D9">
        <w:rPr>
          <w:rFonts w:eastAsia="Times New Roman" w:cs="Arial"/>
          <w:color w:val="000000"/>
          <w:szCs w:val="20"/>
          <w:lang w:eastAsia="cs-CZ"/>
        </w:rPr>
        <w:tab/>
      </w:r>
      <w:r w:rsidR="005634D9">
        <w:rPr>
          <w:rFonts w:eastAsia="Times New Roman" w:cs="Arial"/>
          <w:color w:val="000000"/>
          <w:szCs w:val="20"/>
          <w:lang w:eastAsia="cs-CZ"/>
        </w:rPr>
        <w:tab/>
        <w:t xml:space="preserve">C. </w:t>
      </w:r>
      <w:r w:rsidR="000911B4">
        <w:rPr>
          <w:rFonts w:eastAsia="Times New Roman" w:cs="Arial"/>
          <w:color w:val="000000"/>
          <w:szCs w:val="20"/>
          <w:lang w:eastAsia="cs-CZ"/>
        </w:rPr>
        <w:t xml:space="preserve">dvoukomorový zákonodárný orgán </w:t>
      </w:r>
    </w:p>
    <w:p w14:paraId="1F37940D" w14:textId="11128B70" w:rsidR="002A169A" w:rsidRDefault="002A169A" w:rsidP="002A169A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volební vítězství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D. dolní komora Parlamentu ČR</w:t>
      </w:r>
    </w:p>
    <w:p w14:paraId="4D1A120B" w14:textId="718AA31F" w:rsidR="000911B4" w:rsidRDefault="000911B4" w:rsidP="000911B4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Parlament ČR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E. spojenectví (např. politických stran)</w:t>
      </w:r>
    </w:p>
    <w:p w14:paraId="6EA0D3B2" w14:textId="2AE6422F" w:rsidR="00CF67A7" w:rsidRDefault="00CF67A7" w:rsidP="000911B4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E85DBEA" w14:textId="051B4F35" w:rsidR="00CF67A7" w:rsidRPr="00E23BEE" w:rsidRDefault="00CF67A7" w:rsidP="000911B4">
      <w:pPr>
        <w:shd w:val="clear" w:color="auto" w:fill="FFFFFF"/>
        <w:spacing w:line="360" w:lineRule="auto"/>
        <w:rPr>
          <w:rFonts w:cs="Arial"/>
          <w:szCs w:val="20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Slovní zásobu můžete procvičit i v aplikaci </w:t>
      </w:r>
      <w:hyperlink r:id="rId6" w:history="1">
        <w:proofErr w:type="spellStart"/>
        <w:r w:rsidRPr="00CF67A7">
          <w:rPr>
            <w:rStyle w:val="Hypertextovodkaz"/>
            <w:rFonts w:eastAsia="Times New Roman" w:cs="Arial"/>
            <w:szCs w:val="20"/>
            <w:lang w:eastAsia="cs-CZ"/>
          </w:rPr>
          <w:t>Wordwall</w:t>
        </w:r>
        <w:proofErr w:type="spellEnd"/>
      </w:hyperlink>
    </w:p>
    <w:p w14:paraId="29D6FBCC" w14:textId="7C33167F" w:rsidR="00260394" w:rsidRDefault="00260394" w:rsidP="000911B4">
      <w:pPr>
        <w:spacing w:line="360" w:lineRule="auto"/>
        <w:ind w:left="2832" w:hanging="2832"/>
        <w:rPr>
          <w:rFonts w:eastAsia="Times New Roman" w:cs="Arial"/>
          <w:color w:val="000000"/>
          <w:szCs w:val="20"/>
          <w:lang w:eastAsia="cs-CZ"/>
        </w:rPr>
      </w:pPr>
    </w:p>
    <w:p w14:paraId="08C2B782" w14:textId="490EA1D4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5C02052E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910210" w14:textId="662709D5" w:rsidR="00350178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8. a 9. </w:t>
      </w:r>
      <w:r w:rsidRPr="003E706E">
        <w:rPr>
          <w:rFonts w:eastAsia="Times New Roman" w:cs="Arial"/>
          <w:i/>
          <w:iCs/>
          <w:color w:val="000000"/>
          <w:szCs w:val="20"/>
          <w:lang w:eastAsia="cs-CZ"/>
        </w:rPr>
        <w:t>září / října</w:t>
      </w:r>
      <w:r>
        <w:rPr>
          <w:rFonts w:eastAsia="Times New Roman" w:cs="Arial"/>
          <w:color w:val="000000"/>
          <w:szCs w:val="20"/>
          <w:lang w:eastAsia="cs-CZ"/>
        </w:rPr>
        <w:t xml:space="preserve"> proběhly volby do Poslanecké sněmovny.</w:t>
      </w:r>
    </w:p>
    <w:p w14:paraId="39122147" w14:textId="203E1E9B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Ve volbách kandidovalo celkem </w:t>
      </w:r>
      <w:r w:rsidRPr="003E706E">
        <w:rPr>
          <w:rFonts w:eastAsia="Times New Roman" w:cs="Arial"/>
          <w:i/>
          <w:iCs/>
          <w:color w:val="000000"/>
          <w:szCs w:val="20"/>
          <w:lang w:eastAsia="cs-CZ"/>
        </w:rPr>
        <w:t>22 / 2</w:t>
      </w:r>
      <w:r w:rsidR="00465FEC">
        <w:rPr>
          <w:rFonts w:eastAsia="Times New Roman" w:cs="Arial"/>
          <w:i/>
          <w:iCs/>
          <w:color w:val="000000"/>
          <w:szCs w:val="20"/>
          <w:lang w:eastAsia="cs-CZ"/>
        </w:rPr>
        <w:t>4</w:t>
      </w:r>
      <w:r>
        <w:rPr>
          <w:rFonts w:eastAsia="Times New Roman" w:cs="Arial"/>
          <w:color w:val="000000"/>
          <w:szCs w:val="20"/>
          <w:lang w:eastAsia="cs-CZ"/>
        </w:rPr>
        <w:t xml:space="preserve"> subjektů.</w:t>
      </w:r>
    </w:p>
    <w:p w14:paraId="7B2E2707" w14:textId="1D24955D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K volbám přišlo </w:t>
      </w:r>
      <w:r w:rsidRPr="003E706E">
        <w:rPr>
          <w:rFonts w:eastAsia="Times New Roman" w:cs="Arial"/>
          <w:i/>
          <w:iCs/>
          <w:color w:val="000000"/>
          <w:szCs w:val="20"/>
          <w:lang w:eastAsia="cs-CZ"/>
        </w:rPr>
        <w:t>míň</w:t>
      </w:r>
      <w:r w:rsidR="003E706E" w:rsidRPr="003E706E">
        <w:rPr>
          <w:rFonts w:eastAsia="Times New Roman" w:cs="Arial"/>
          <w:i/>
          <w:iCs/>
          <w:color w:val="000000"/>
          <w:szCs w:val="20"/>
          <w:lang w:eastAsia="cs-CZ"/>
        </w:rPr>
        <w:t xml:space="preserve"> / víc</w:t>
      </w:r>
      <w:r>
        <w:rPr>
          <w:rFonts w:eastAsia="Times New Roman" w:cs="Arial"/>
          <w:color w:val="000000"/>
          <w:szCs w:val="20"/>
          <w:lang w:eastAsia="cs-CZ"/>
        </w:rPr>
        <w:t xml:space="preserve"> než 60 % občanů.</w:t>
      </w:r>
    </w:p>
    <w:p w14:paraId="36EFEF22" w14:textId="404A9D73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SPOLU je </w:t>
      </w:r>
      <w:r w:rsidRPr="003E706E">
        <w:rPr>
          <w:rFonts w:eastAsia="Times New Roman" w:cs="Arial"/>
          <w:i/>
          <w:iCs/>
          <w:color w:val="000000"/>
          <w:szCs w:val="20"/>
          <w:lang w:eastAsia="cs-CZ"/>
        </w:rPr>
        <w:t>koalice</w:t>
      </w:r>
      <w:r w:rsidR="00465FEC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3E706E">
        <w:rPr>
          <w:rFonts w:eastAsia="Times New Roman" w:cs="Arial"/>
          <w:i/>
          <w:iCs/>
          <w:color w:val="000000"/>
          <w:szCs w:val="20"/>
          <w:lang w:eastAsia="cs-CZ"/>
        </w:rPr>
        <w:t>/ politická strana.</w:t>
      </w:r>
    </w:p>
    <w:p w14:paraId="795392CE" w14:textId="36D6531B" w:rsidR="005E6F47" w:rsidRDefault="005E6F47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</w:t>
      </w:r>
      <w:r w:rsidR="003E706E">
        <w:rPr>
          <w:rFonts w:eastAsia="Times New Roman" w:cs="Arial"/>
          <w:color w:val="000000"/>
          <w:szCs w:val="20"/>
          <w:lang w:eastAsia="cs-CZ"/>
        </w:rPr>
        <w:t xml:space="preserve"> </w:t>
      </w:r>
      <w:r>
        <w:rPr>
          <w:rFonts w:eastAsia="Times New Roman" w:cs="Arial"/>
          <w:color w:val="000000"/>
          <w:szCs w:val="20"/>
          <w:lang w:eastAsia="cs-CZ"/>
        </w:rPr>
        <w:t xml:space="preserve">Na </w:t>
      </w:r>
      <w:r w:rsidRPr="003E706E">
        <w:rPr>
          <w:rFonts w:eastAsia="Times New Roman" w:cs="Arial"/>
          <w:i/>
          <w:iCs/>
          <w:color w:val="000000"/>
          <w:szCs w:val="20"/>
          <w:lang w:eastAsia="cs-CZ"/>
        </w:rPr>
        <w:t>prvním / druhém</w:t>
      </w:r>
      <w:r>
        <w:rPr>
          <w:rFonts w:eastAsia="Times New Roman" w:cs="Arial"/>
          <w:color w:val="000000"/>
          <w:szCs w:val="20"/>
          <w:lang w:eastAsia="cs-CZ"/>
        </w:rPr>
        <w:t xml:space="preserve"> místě skončilo ANO.</w:t>
      </w:r>
    </w:p>
    <w:p w14:paraId="573EF15F" w14:textId="2CB5B6D6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Strana SPD se </w:t>
      </w:r>
      <w:r w:rsidRPr="003E706E">
        <w:rPr>
          <w:rFonts w:eastAsia="Times New Roman" w:cs="Arial"/>
          <w:i/>
          <w:iCs/>
          <w:color w:val="000000"/>
          <w:szCs w:val="20"/>
          <w:lang w:eastAsia="cs-CZ"/>
        </w:rPr>
        <w:t>nedostala / dostala</w:t>
      </w:r>
      <w:r>
        <w:rPr>
          <w:rFonts w:eastAsia="Times New Roman" w:cs="Arial"/>
          <w:color w:val="000000"/>
          <w:szCs w:val="20"/>
          <w:lang w:eastAsia="cs-CZ"/>
        </w:rPr>
        <w:t xml:space="preserve"> do Poslanecké sněmovny.</w:t>
      </w:r>
    </w:p>
    <w:p w14:paraId="523403E3" w14:textId="548D8A87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V příštích </w:t>
      </w:r>
      <w:r w:rsidRPr="003E706E">
        <w:rPr>
          <w:rFonts w:eastAsia="Times New Roman" w:cs="Arial"/>
          <w:i/>
          <w:iCs/>
          <w:color w:val="000000"/>
          <w:szCs w:val="20"/>
          <w:lang w:eastAsia="cs-CZ"/>
        </w:rPr>
        <w:t>týdnech</w:t>
      </w:r>
      <w:r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3E706E">
        <w:rPr>
          <w:rFonts w:eastAsia="Times New Roman" w:cs="Arial"/>
          <w:i/>
          <w:iCs/>
          <w:color w:val="000000"/>
          <w:szCs w:val="20"/>
          <w:lang w:eastAsia="cs-CZ"/>
        </w:rPr>
        <w:t>/ dnech</w:t>
      </w:r>
      <w:r>
        <w:rPr>
          <w:rFonts w:eastAsia="Times New Roman" w:cs="Arial"/>
          <w:color w:val="000000"/>
          <w:szCs w:val="20"/>
          <w:lang w:eastAsia="cs-CZ"/>
        </w:rPr>
        <w:t xml:space="preserve"> začnou jednání o složení příští vlády.</w:t>
      </w:r>
    </w:p>
    <w:p w14:paraId="79E90AE4" w14:textId="77777777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637263BE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6F979A14" w:rsidR="00260394" w:rsidRDefault="00260394" w:rsidP="00260394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>
        <w:rPr>
          <w:rFonts w:eastAsia="Times New Roman" w:cs="Arial"/>
          <w:b/>
          <w:bCs/>
          <w:color w:val="000000"/>
          <w:szCs w:val="20"/>
          <w:lang w:eastAsia="cs-CZ"/>
        </w:rPr>
        <w:t>Doplňte do textu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>
        <w:rPr>
          <w:szCs w:val="20"/>
        </w:rPr>
        <w:t>prepozice (předložky).</w:t>
      </w:r>
      <w:r w:rsidR="003F0627">
        <w:rPr>
          <w:szCs w:val="20"/>
        </w:rPr>
        <w:t xml:space="preserve"> Dvě předložky nebudete potřebovat.</w:t>
      </w:r>
    </w:p>
    <w:p w14:paraId="4BA57436" w14:textId="3CE1E40A" w:rsidR="003F0627" w:rsidRDefault="003F0627" w:rsidP="00260394">
      <w:pPr>
        <w:spacing w:line="360" w:lineRule="auto"/>
        <w:rPr>
          <w:rFonts w:cs="Arial"/>
          <w:szCs w:val="20"/>
        </w:rPr>
      </w:pP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v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o 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do (2x) 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pro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na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Ve</w:t>
      </w:r>
      <w:r w:rsidRPr="003F4FB4">
        <w:rPr>
          <w:rFonts w:cs="Arial"/>
          <w:szCs w:val="20"/>
        </w:rPr>
        <w:t>▲</w:t>
      </w:r>
    </w:p>
    <w:p w14:paraId="40F62169" w14:textId="77777777" w:rsidR="00B36886" w:rsidRPr="003F4FB4" w:rsidRDefault="00B36886" w:rsidP="00260394">
      <w:pPr>
        <w:spacing w:line="360" w:lineRule="auto"/>
        <w:rPr>
          <w:szCs w:val="20"/>
        </w:rPr>
      </w:pPr>
    </w:p>
    <w:p w14:paraId="1A884F87" w14:textId="77777777" w:rsidR="001F7B4B" w:rsidRDefault="003E706E" w:rsidP="003E706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lby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E29C8">
        <w:rPr>
          <w:rFonts w:ascii="Arial" w:hAnsi="Arial" w:cs="Arial"/>
          <w:color w:val="000000"/>
          <w:sz w:val="20"/>
          <w:szCs w:val="20"/>
        </w:rPr>
        <w:t>8.a 9. října 2021 proběhly volby</w:t>
      </w:r>
      <w:r>
        <w:rPr>
          <w:rFonts w:ascii="Arial" w:hAnsi="Arial" w:cs="Arial"/>
          <w:color w:val="000000"/>
          <w:sz w:val="20"/>
          <w:szCs w:val="20"/>
        </w:rPr>
        <w:t xml:space="preserve"> (1.) ______</w:t>
      </w:r>
      <w:r w:rsidRPr="00FE29C8">
        <w:rPr>
          <w:rFonts w:ascii="Arial" w:hAnsi="Arial" w:cs="Arial"/>
          <w:color w:val="000000"/>
          <w:sz w:val="20"/>
          <w:szCs w:val="20"/>
        </w:rPr>
        <w:t xml:space="preserve"> Poslanecké sněmovny Parlamentu České republiky. </w:t>
      </w:r>
    </w:p>
    <w:p w14:paraId="24735C1F" w14:textId="3D08ED67" w:rsidR="003E706E" w:rsidRPr="00FE29C8" w:rsidRDefault="003F0627" w:rsidP="003E706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.) ______</w:t>
      </w:r>
      <w:r w:rsidR="003E706E" w:rsidRPr="00FE29C8">
        <w:rPr>
          <w:rFonts w:ascii="Arial" w:hAnsi="Arial" w:cs="Arial"/>
          <w:color w:val="000000"/>
          <w:sz w:val="20"/>
          <w:szCs w:val="20"/>
        </w:rPr>
        <w:t xml:space="preserve"> volbách kandidovalo celkem 22 subjektů - 20 politických stran a 2 volební koalice. Volební účast byla poměrně vysoká. Volit přišlo</w:t>
      </w:r>
      <w:r w:rsidR="003E706E">
        <w:rPr>
          <w:rFonts w:ascii="Arial" w:hAnsi="Arial" w:cs="Arial"/>
          <w:color w:val="000000"/>
          <w:sz w:val="20"/>
          <w:szCs w:val="20"/>
        </w:rPr>
        <w:t xml:space="preserve"> </w:t>
      </w:r>
      <w:r w:rsidR="003E706E" w:rsidRPr="00FE29C8">
        <w:rPr>
          <w:rFonts w:ascii="Arial" w:hAnsi="Arial" w:cs="Arial"/>
          <w:color w:val="000000"/>
          <w:sz w:val="20"/>
          <w:szCs w:val="20"/>
        </w:rPr>
        <w:t xml:space="preserve">65 </w:t>
      </w:r>
      <w:r w:rsidR="003E706E">
        <w:rPr>
          <w:rFonts w:ascii="Arial" w:hAnsi="Arial" w:cs="Arial"/>
          <w:color w:val="000000"/>
          <w:sz w:val="20"/>
          <w:szCs w:val="20"/>
        </w:rPr>
        <w:t>%</w:t>
      </w:r>
      <w:r w:rsidR="003E706E" w:rsidRPr="00FE29C8">
        <w:rPr>
          <w:rFonts w:ascii="Arial" w:hAnsi="Arial" w:cs="Arial"/>
          <w:color w:val="000000"/>
          <w:sz w:val="20"/>
          <w:szCs w:val="20"/>
        </w:rPr>
        <w:t xml:space="preserve"> občanů. </w:t>
      </w:r>
      <w:r w:rsidR="003E706E">
        <w:rPr>
          <w:rFonts w:ascii="Arial" w:hAnsi="Arial" w:cs="Arial"/>
          <w:color w:val="000000"/>
          <w:sz w:val="20"/>
          <w:szCs w:val="20"/>
        </w:rPr>
        <w:t xml:space="preserve">Volební vítězství patří koalici SPOLU (ODS, KDU-ČSL, TOP 09), </w:t>
      </w:r>
      <w:r>
        <w:rPr>
          <w:rFonts w:ascii="Arial" w:hAnsi="Arial" w:cs="Arial"/>
          <w:color w:val="000000"/>
          <w:sz w:val="20"/>
          <w:szCs w:val="20"/>
        </w:rPr>
        <w:t>(3.) ______</w:t>
      </w:r>
      <w:r w:rsidR="003E706E">
        <w:rPr>
          <w:rFonts w:ascii="Arial" w:hAnsi="Arial" w:cs="Arial"/>
          <w:color w:val="000000"/>
          <w:sz w:val="20"/>
          <w:szCs w:val="20"/>
        </w:rPr>
        <w:t xml:space="preserve"> 2. místě je strana Andreje Babiše ANO a 3. pozici obsadila koalice Piráti a Starostové. Mandáty </w:t>
      </w:r>
      <w:r>
        <w:rPr>
          <w:rFonts w:ascii="Arial" w:hAnsi="Arial" w:cs="Arial"/>
          <w:color w:val="000000"/>
          <w:sz w:val="20"/>
          <w:szCs w:val="20"/>
        </w:rPr>
        <w:t>(4.) ______</w:t>
      </w:r>
      <w:r w:rsidR="003E706E">
        <w:rPr>
          <w:rFonts w:ascii="Arial" w:hAnsi="Arial" w:cs="Arial"/>
          <w:color w:val="000000"/>
          <w:sz w:val="20"/>
          <w:szCs w:val="20"/>
        </w:rPr>
        <w:t xml:space="preserve"> Poslanecké sněmovny získala i SPD. </w:t>
      </w:r>
      <w:r w:rsidR="003E706E" w:rsidRPr="00FE29C8">
        <w:rPr>
          <w:rFonts w:ascii="Arial" w:hAnsi="Arial" w:cs="Arial"/>
          <w:color w:val="000000"/>
          <w:sz w:val="20"/>
          <w:szCs w:val="20"/>
        </w:rPr>
        <w:t xml:space="preserve">V následujících dnech by měla začít jednání </w:t>
      </w:r>
      <w:r>
        <w:rPr>
          <w:rFonts w:ascii="Arial" w:hAnsi="Arial" w:cs="Arial"/>
          <w:color w:val="000000"/>
          <w:sz w:val="20"/>
          <w:szCs w:val="20"/>
        </w:rPr>
        <w:t>(5.) ______</w:t>
      </w:r>
      <w:r w:rsidR="003E706E" w:rsidRPr="00FE29C8">
        <w:rPr>
          <w:rFonts w:ascii="Arial" w:hAnsi="Arial" w:cs="Arial"/>
          <w:color w:val="000000"/>
          <w:sz w:val="20"/>
          <w:szCs w:val="20"/>
        </w:rPr>
        <w:t>složení příští vlády.</w:t>
      </w:r>
    </w:p>
    <w:p w14:paraId="73085964" w14:textId="2ADFF535" w:rsidR="008D5C0F" w:rsidRPr="00260394" w:rsidRDefault="008D5C0F" w:rsidP="00681542">
      <w:pPr>
        <w:spacing w:line="360" w:lineRule="auto"/>
        <w:rPr>
          <w:szCs w:val="20"/>
        </w:rPr>
      </w:pP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445F"/>
    <w:rsid w:val="000911B4"/>
    <w:rsid w:val="00137ACE"/>
    <w:rsid w:val="00154021"/>
    <w:rsid w:val="001F7B4B"/>
    <w:rsid w:val="00260394"/>
    <w:rsid w:val="00282817"/>
    <w:rsid w:val="002A169A"/>
    <w:rsid w:val="002C4EFE"/>
    <w:rsid w:val="0031448A"/>
    <w:rsid w:val="00350178"/>
    <w:rsid w:val="003C37EA"/>
    <w:rsid w:val="003E706E"/>
    <w:rsid w:val="003F0627"/>
    <w:rsid w:val="003F4FB4"/>
    <w:rsid w:val="00455802"/>
    <w:rsid w:val="00465FEC"/>
    <w:rsid w:val="005634D9"/>
    <w:rsid w:val="005D7D7C"/>
    <w:rsid w:val="005E6F47"/>
    <w:rsid w:val="006049DC"/>
    <w:rsid w:val="00681542"/>
    <w:rsid w:val="006C6205"/>
    <w:rsid w:val="006D0B4B"/>
    <w:rsid w:val="00764789"/>
    <w:rsid w:val="007F0186"/>
    <w:rsid w:val="008245C8"/>
    <w:rsid w:val="00853BFF"/>
    <w:rsid w:val="00863F42"/>
    <w:rsid w:val="008D5C0F"/>
    <w:rsid w:val="00901E44"/>
    <w:rsid w:val="00954DDC"/>
    <w:rsid w:val="009A45FC"/>
    <w:rsid w:val="00A061E5"/>
    <w:rsid w:val="00A64F5C"/>
    <w:rsid w:val="00A8484F"/>
    <w:rsid w:val="00AC5800"/>
    <w:rsid w:val="00B02F20"/>
    <w:rsid w:val="00B304A1"/>
    <w:rsid w:val="00B36886"/>
    <w:rsid w:val="00B44A25"/>
    <w:rsid w:val="00B4593B"/>
    <w:rsid w:val="00B527B4"/>
    <w:rsid w:val="00B86F5E"/>
    <w:rsid w:val="00BC6CF3"/>
    <w:rsid w:val="00C171E8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A10F4"/>
    <w:rsid w:val="00DE6A2F"/>
    <w:rsid w:val="00E23BEE"/>
    <w:rsid w:val="00E24BE4"/>
    <w:rsid w:val="00F02346"/>
    <w:rsid w:val="00F1370D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ay/23114/144/2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8</cp:revision>
  <cp:lastPrinted>2021-07-12T09:31:00Z</cp:lastPrinted>
  <dcterms:created xsi:type="dcterms:W3CDTF">2021-07-19T10:18:00Z</dcterms:created>
  <dcterms:modified xsi:type="dcterms:W3CDTF">2021-10-10T17:21:00Z</dcterms:modified>
</cp:coreProperties>
</file>